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0F" w:rsidRPr="00CD26B8" w:rsidRDefault="003F440F" w:rsidP="006B735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127263712"/>
    </w:p>
    <w:p w:rsidR="003F440F" w:rsidRPr="003F440F" w:rsidRDefault="003F440F" w:rsidP="003F44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B1A" w:rsidRPr="00152B1A" w:rsidRDefault="00BF5C67" w:rsidP="003E5F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2B1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F0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52B1A" w:rsidRPr="00152B1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6B735D">
        <w:rPr>
          <w:rFonts w:ascii="Times New Roman" w:hAnsi="Times New Roman" w:cs="Times New Roman"/>
          <w:sz w:val="28"/>
          <w:szCs w:val="28"/>
        </w:rPr>
        <w:t xml:space="preserve">отдела образования АТМО </w:t>
      </w:r>
    </w:p>
    <w:p w:rsidR="00152B1A" w:rsidRPr="00152B1A" w:rsidRDefault="00152B1A" w:rsidP="00ED4BA2">
      <w:pPr>
        <w:pStyle w:val="a3"/>
        <w:ind w:left="-142" w:right="-213" w:firstLine="142"/>
        <w:rPr>
          <w:rFonts w:ascii="Times New Roman" w:hAnsi="Times New Roman" w:cs="Times New Roman"/>
          <w:sz w:val="28"/>
          <w:szCs w:val="28"/>
        </w:rPr>
      </w:pPr>
      <w:r w:rsidRPr="00152B1A">
        <w:rPr>
          <w:rFonts w:ascii="Times New Roman" w:hAnsi="Times New Roman" w:cs="Times New Roman"/>
          <w:sz w:val="28"/>
          <w:szCs w:val="28"/>
        </w:rPr>
        <w:t xml:space="preserve">от </w:t>
      </w:r>
      <w:r w:rsidR="00A6749F">
        <w:rPr>
          <w:rFonts w:ascii="Times New Roman" w:hAnsi="Times New Roman" w:cs="Times New Roman"/>
          <w:sz w:val="28"/>
          <w:szCs w:val="28"/>
        </w:rPr>
        <w:t>07.02.2024</w:t>
      </w:r>
      <w:r w:rsidRPr="00152B1A">
        <w:rPr>
          <w:rFonts w:ascii="Times New Roman" w:hAnsi="Times New Roman" w:cs="Times New Roman"/>
          <w:sz w:val="28"/>
          <w:szCs w:val="28"/>
        </w:rPr>
        <w:t xml:space="preserve"> № </w:t>
      </w:r>
      <w:r w:rsidR="00A6749F">
        <w:rPr>
          <w:rFonts w:ascii="Times New Roman" w:hAnsi="Times New Roman" w:cs="Times New Roman"/>
          <w:sz w:val="28"/>
          <w:szCs w:val="28"/>
        </w:rPr>
        <w:t>119</w:t>
      </w:r>
    </w:p>
    <w:p w:rsidR="003E5F37" w:rsidRDefault="003E5F37" w:rsidP="00152B1A">
      <w:pPr>
        <w:pStyle w:val="a3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5F37" w:rsidSect="00ED4BA2">
          <w:type w:val="continuous"/>
          <w:pgSz w:w="11906" w:h="16838"/>
          <w:pgMar w:top="1134" w:right="566" w:bottom="1134" w:left="1701" w:header="708" w:footer="708" w:gutter="0"/>
          <w:cols w:num="2" w:space="1"/>
          <w:docGrid w:linePitch="360"/>
        </w:sectPr>
      </w:pPr>
    </w:p>
    <w:p w:rsidR="007041FC" w:rsidRDefault="007041FC" w:rsidP="00D56C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F37" w:rsidRDefault="003E5F37" w:rsidP="00D56C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9DD" w:rsidRPr="00CB4B30" w:rsidRDefault="00FB49DD" w:rsidP="00D56C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FB49DD" w:rsidRPr="007D1D40" w:rsidRDefault="00FB49DD" w:rsidP="00D56C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D56C8E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 конкурса</w:t>
      </w:r>
    </w:p>
    <w:p w:rsidR="00FB49DD" w:rsidRPr="007D1D40" w:rsidRDefault="00FB49DD" w:rsidP="00D56C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ая программа глазами детей в Навигаторе дополнительногоо</w:t>
      </w:r>
      <w:r w:rsidR="00D56C8E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детей Ставропольского края»</w:t>
      </w:r>
    </w:p>
    <w:p w:rsidR="003F23E4" w:rsidRDefault="003F23E4" w:rsidP="00FB49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49DD" w:rsidRPr="00CB4B30" w:rsidRDefault="00FB49DD" w:rsidP="003F23E4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23E4" w:rsidRPr="003F23E4" w:rsidRDefault="003F23E4" w:rsidP="003F2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49DD" w:rsidRPr="007D1D40" w:rsidRDefault="00ED4BA2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FB49DD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 статус, порядок предостав</w:t>
      </w:r>
      <w:r w:rsidR="00FB49DD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конкурсных материалов, условия и сроки проведения </w:t>
      </w:r>
      <w:r w:rsidR="00D56C8E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 кон</w:t>
      </w:r>
      <w:r w:rsidR="00FB49DD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 «Лучшая программа глазам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вигаторе дополнительного об</w:t>
      </w:r>
      <w:r w:rsidR="00FB49DD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детей Ставропольского </w:t>
      </w:r>
      <w:proofErr w:type="gramStart"/>
      <w:r w:rsid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края»</w:t>
      </w:r>
      <w:r w:rsidR="008F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8F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B49DD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- Конкурс), определяет тре</w:t>
      </w:r>
      <w:r w:rsidR="00FB49DD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 к участникам, конкурсным заяв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ловиям и срокам предоставле</w:t>
      </w:r>
      <w:r w:rsidR="00FB49DD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онкурсных материалов.</w:t>
      </w:r>
    </w:p>
    <w:p w:rsidR="007D1D40" w:rsidRPr="007D1D40" w:rsidRDefault="00FB49DD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D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869EF" w:rsidRPr="007D1D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1D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869EF" w:rsidRPr="007D1D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4B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1D40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этап к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</w:t>
      </w:r>
      <w:r w:rsidR="007D1D40"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 и проводит </w:t>
      </w:r>
      <w:r w:rsidR="007D1D40">
        <w:rPr>
          <w:rFonts w:ascii="Times New Roman" w:hAnsi="Times New Roman" w:cs="Times New Roman"/>
          <w:sz w:val="28"/>
          <w:szCs w:val="28"/>
        </w:rPr>
        <w:t>м</w:t>
      </w:r>
      <w:r w:rsidR="007D1D40" w:rsidRPr="007D1D40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:rsidR="00FB49DD" w:rsidRPr="003F23E4" w:rsidRDefault="00FB49DD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CC1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ходит:под девизом «Навигатор» - территория успеха» (региональный общедоступный информационный ресурс «Навигатор </w:t>
      </w:r>
      <w:r w:rsidR="00ED4BA2"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опол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го образования детей Ставропольского края», расположенный в информацио</w:t>
      </w:r>
      <w:r w:rsidR="007D1D40"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о-коммун</w:t>
      </w:r>
      <w:r w:rsidR="007D1D40"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1D40"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й </w:t>
      </w:r>
      <w:r w:rsidR="007D1D40"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по адресу </w:t>
      </w:r>
      <w:hyperlink r:id="rId6" w:history="1">
        <w:r w:rsidRPr="004C2CC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tps</w:t>
        </w:r>
        <w:r w:rsidRPr="004C2CC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://</w:t>
        </w:r>
        <w:r w:rsidRPr="004C2CC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p</w:t>
        </w:r>
        <w:r w:rsidRPr="004C2CC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26.навигатор.дети/</w:t>
        </w:r>
      </w:hyperlink>
      <w:r w:rsidRPr="004C2C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инструмент расширения эффективного охвата детей от 5 до 18 лет в системе дополнительного образования </w:t>
      </w:r>
      <w:r w:rsidR="003F23E4"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4BA2"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 внедрения Целевой модели развит</w:t>
      </w:r>
      <w:r w:rsidR="00ED4BA2"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гиональной системы дополни</w:t>
      </w:r>
      <w:r w:rsidRPr="004C2CC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образования детей.</w:t>
      </w:r>
    </w:p>
    <w:p w:rsidR="00FB49DD" w:rsidRPr="003F23E4" w:rsidRDefault="003F23E4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3E4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FB49DD"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ая информация по К</w:t>
      </w:r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раевому к</w:t>
      </w:r>
      <w:r w:rsidR="00FB49DD"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у публикуется на сайте регионального модельного центра дополнительного образования д</w:t>
      </w:r>
      <w:r w:rsidR="00ED4BA2">
        <w:rPr>
          <w:rFonts w:ascii="Times New Roman" w:eastAsia="Times New Roman" w:hAnsi="Times New Roman" w:cs="Times New Roman"/>
          <w:color w:val="000000"/>
          <w:sz w:val="28"/>
          <w:szCs w:val="28"/>
        </w:rPr>
        <w:t>етей Став</w:t>
      </w:r>
      <w:r w:rsidR="00FB49DD"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ольского края - филиала НГГТИ (далее </w:t>
      </w:r>
      <w:r w:rsidR="00FB49DD" w:rsidRPr="003F23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FB49DD"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Ц) </w:t>
      </w:r>
      <w:hyperlink r:id="rId7" w:history="1">
        <w:r w:rsidR="00150D1F" w:rsidRPr="0046032D">
          <w:rPr>
            <w:rStyle w:val="a5"/>
            <w:rFonts w:ascii="Times New Roman" w:hAnsi="Times New Roman" w:cs="Times New Roman"/>
            <w:sz w:val="28"/>
            <w:szCs w:val="28"/>
          </w:rPr>
          <w:t>http://rmc26.ru/</w:t>
        </w:r>
      </w:hyperlink>
    </w:p>
    <w:p w:rsidR="003F23E4" w:rsidRPr="003F23E4" w:rsidRDefault="003F23E4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9DD" w:rsidRPr="00CB4B30" w:rsidRDefault="00FB49DD" w:rsidP="008F6014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Конкурса</w:t>
      </w:r>
    </w:p>
    <w:p w:rsidR="003F23E4" w:rsidRPr="00CB4B30" w:rsidRDefault="003F23E4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49DD" w:rsidRPr="003F23E4" w:rsidRDefault="00FB49DD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3E4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с целью п</w:t>
      </w:r>
      <w:r w:rsidR="00ED4BA2">
        <w:rPr>
          <w:rFonts w:ascii="Times New Roman" w:eastAsia="Times New Roman" w:hAnsi="Times New Roman" w:cs="Times New Roman"/>
          <w:color w:val="000000"/>
          <w:sz w:val="28"/>
          <w:szCs w:val="28"/>
        </w:rPr>
        <w:t>опуляризации Навигатора, повыше</w:t>
      </w:r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ния его у</w:t>
      </w:r>
      <w:r w:rsidR="003F23E4"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мости, создания позитив</w:t>
      </w:r>
      <w:r w:rsidR="00ED4BA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а системы дополнитель</w:t>
      </w:r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аниядетей Ставропольского края</w:t>
      </w:r>
      <w:r w:rsidR="003F23E4"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49DD" w:rsidRDefault="00FB49DD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3E4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Конкурса:</w:t>
      </w:r>
    </w:p>
    <w:p w:rsidR="00A6749F" w:rsidRPr="0021203E" w:rsidRDefault="00A6749F" w:rsidP="00A674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203E">
        <w:rPr>
          <w:rFonts w:ascii="Times New Roman" w:hAnsi="Times New Roman" w:cs="Times New Roman"/>
          <w:sz w:val="28"/>
          <w:szCs w:val="28"/>
        </w:rPr>
        <w:t xml:space="preserve">нформирование населения региона о возможностях общедоступной системы дополнительного образования детей в Ставропольском крае и      вовлечения детей в интеллектуально-познавательную, </w:t>
      </w:r>
      <w:proofErr w:type="gramStart"/>
      <w:r w:rsidRPr="0021203E">
        <w:rPr>
          <w:rFonts w:ascii="Times New Roman" w:hAnsi="Times New Roman" w:cs="Times New Roman"/>
          <w:sz w:val="28"/>
          <w:szCs w:val="28"/>
        </w:rPr>
        <w:t xml:space="preserve">творческую,   </w:t>
      </w:r>
      <w:proofErr w:type="gramEnd"/>
      <w:r w:rsidRPr="0021203E">
        <w:rPr>
          <w:rFonts w:ascii="Times New Roman" w:hAnsi="Times New Roman" w:cs="Times New Roman"/>
          <w:sz w:val="28"/>
          <w:szCs w:val="28"/>
        </w:rPr>
        <w:t xml:space="preserve"> трудовую, общественно-полезную, техническую, художественную, физкультурно-спортивную, игровую и др.</w:t>
      </w:r>
      <w:r w:rsidR="002E786F">
        <w:rPr>
          <w:rFonts w:ascii="Times New Roman" w:hAnsi="Times New Roman" w:cs="Times New Roman"/>
          <w:sz w:val="28"/>
          <w:szCs w:val="28"/>
        </w:rPr>
        <w:t xml:space="preserve"> </w:t>
      </w:r>
      <w:r w:rsidRPr="0021203E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49F" w:rsidRPr="003F23E4" w:rsidRDefault="00A6749F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3E4" w:rsidRPr="00926B9B" w:rsidRDefault="00FB49DD" w:rsidP="008F601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актуального банка (</w:t>
      </w:r>
      <w:proofErr w:type="spellStart"/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еки</w:t>
      </w:r>
      <w:proofErr w:type="spellEnd"/>
      <w:r w:rsidRPr="003F2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лучших материалов по </w:t>
      </w:r>
      <w:r w:rsidRPr="00926B9B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и и продвижению позитив</w:t>
      </w:r>
      <w:r w:rsidR="00A6749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а системы дополнитель</w:t>
      </w:r>
      <w:r w:rsidRPr="00926B9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ания детей;</w:t>
      </w:r>
    </w:p>
    <w:p w:rsidR="00FB49DD" w:rsidRPr="00926B9B" w:rsidRDefault="00FB49DD" w:rsidP="008F601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B9B">
        <w:rPr>
          <w:rFonts w:ascii="Times New Roman" w:eastAsia="Times New Roman" w:hAnsi="Times New Roman" w:cs="Times New Roman"/>
          <w:color w:val="000000"/>
          <w:sz w:val="28"/>
          <w:szCs w:val="28"/>
        </w:rPr>
        <w:t>тиражирование лучших рекламных</w:t>
      </w:r>
      <w:r w:rsidR="002E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, направленных на со</w:t>
      </w:r>
      <w:r w:rsidRPr="00926B9B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вование и развитие системы доп</w:t>
      </w:r>
      <w:r w:rsidR="00A6749F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ого образования на тер</w:t>
      </w:r>
      <w:r w:rsidRPr="00926B9B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 Ставропольского края;</w:t>
      </w:r>
    </w:p>
    <w:p w:rsidR="003F23E4" w:rsidRPr="00E52CCF" w:rsidRDefault="003F23E4" w:rsidP="008F6014">
      <w:pPr>
        <w:pStyle w:val="a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49DD" w:rsidRPr="00CB4B30" w:rsidRDefault="00FB49DD" w:rsidP="008F6014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т </w:t>
      </w:r>
      <w:r w:rsidR="00154249" w:rsidRPr="00CB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Pr="00CB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Конкурса</w:t>
      </w:r>
    </w:p>
    <w:p w:rsidR="00CB4B30" w:rsidRDefault="00CB4B30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B9B" w:rsidRPr="00CB4B30" w:rsidRDefault="00E01C5F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3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этап конкурса проводится в заочной форме</w:t>
      </w:r>
      <w:r w:rsidR="00A67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4B30">
        <w:rPr>
          <w:rFonts w:ascii="Times New Roman" w:eastAsia="Times New Roman" w:hAnsi="Times New Roman" w:cs="Times New Roman"/>
          <w:color w:val="000000"/>
          <w:sz w:val="28"/>
          <w:szCs w:val="28"/>
        </w:rPr>
        <w:t>по номинациям:</w:t>
      </w:r>
    </w:p>
    <w:p w:rsidR="00926B9B" w:rsidRPr="002E786F" w:rsidRDefault="004C2CC1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26B9B" w:rsidRPr="002E786F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</w:t>
      </w:r>
      <w:r w:rsidR="00A6749F" w:rsidRPr="002E786F">
        <w:rPr>
          <w:rFonts w:ascii="Times New Roman" w:eastAsia="Times New Roman" w:hAnsi="Times New Roman" w:cs="Times New Roman"/>
          <w:color w:val="000000"/>
          <w:sz w:val="28"/>
          <w:szCs w:val="28"/>
        </w:rPr>
        <w:t>ая видео-реклама» (видеоролики);</w:t>
      </w:r>
    </w:p>
    <w:p w:rsidR="00926B9B" w:rsidRPr="002E786F" w:rsidRDefault="00A6749F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6F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26B9B" w:rsidRPr="002E786F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ая визуально-графическая реклама» (плакаты, баннеры, веб-баннеры, буклеты, листовки и т.п.)</w:t>
      </w:r>
      <w:r w:rsidRPr="002E7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6B9B" w:rsidRPr="00CB4B30" w:rsidRDefault="00FB49DD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оведения </w:t>
      </w:r>
      <w:r w:rsidR="00154249" w:rsidRPr="00CB4B3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э</w:t>
      </w:r>
      <w:r w:rsidR="00ED4BA2">
        <w:rPr>
          <w:rFonts w:ascii="Times New Roman" w:eastAsia="Times New Roman" w:hAnsi="Times New Roman" w:cs="Times New Roman"/>
          <w:color w:val="000000"/>
          <w:sz w:val="28"/>
          <w:szCs w:val="28"/>
        </w:rPr>
        <w:t>тапа краевого кон</w:t>
      </w:r>
      <w:r w:rsidR="00154249" w:rsidRPr="00CB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а: </w:t>
      </w:r>
    </w:p>
    <w:p w:rsidR="00926B9B" w:rsidRPr="002E786F" w:rsidRDefault="00FB49DD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86F">
        <w:rPr>
          <w:rFonts w:ascii="Times New Roman" w:eastAsia="Times New Roman" w:hAnsi="Times New Roman" w:cs="Times New Roman"/>
          <w:b/>
          <w:sz w:val="28"/>
          <w:szCs w:val="28"/>
        </w:rPr>
        <w:t>с 1</w:t>
      </w:r>
      <w:r w:rsidR="0032004E" w:rsidRPr="002E786F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CF0803" w:rsidRPr="002E786F">
        <w:rPr>
          <w:rFonts w:ascii="Times New Roman" w:eastAsia="Times New Roman" w:hAnsi="Times New Roman" w:cs="Times New Roman"/>
          <w:b/>
          <w:sz w:val="28"/>
          <w:szCs w:val="28"/>
        </w:rPr>
        <w:t>февраля 2024 г. по 10 марта 2024</w:t>
      </w:r>
      <w:r w:rsidRPr="002E7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6B9B" w:rsidRPr="002E786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2E786F">
        <w:rPr>
          <w:rFonts w:ascii="Times New Roman" w:eastAsia="Times New Roman" w:hAnsi="Times New Roman" w:cs="Times New Roman"/>
          <w:b/>
          <w:sz w:val="28"/>
          <w:szCs w:val="28"/>
        </w:rPr>
        <w:t>.;</w:t>
      </w:r>
    </w:p>
    <w:p w:rsidR="00A6749F" w:rsidRPr="00A6749F" w:rsidRDefault="00A6749F" w:rsidP="00A6749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9DD" w:rsidRPr="00CB4B30" w:rsidRDefault="00FB49DD" w:rsidP="008F6014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CB4B30" w:rsidRDefault="00CB4B30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4B30" w:rsidRPr="00CB4B30" w:rsidRDefault="00CB4B30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участников Конкурса:</w:t>
      </w:r>
    </w:p>
    <w:p w:rsidR="002230A4" w:rsidRPr="002230A4" w:rsidRDefault="002230A4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B49DD" w:rsidRPr="00ED4BA2" w:rsidRDefault="00D910CF" w:rsidP="002E78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ED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B49DD" w:rsidRPr="00ED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в системе дополнительного образования </w:t>
      </w:r>
      <w:r w:rsidR="002E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новского </w:t>
      </w:r>
      <w:r w:rsidR="002230A4" w:rsidRPr="00ED4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="00FB49DD" w:rsidRPr="00ED4BA2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от 5 до 18 лет;</w:t>
      </w:r>
    </w:p>
    <w:p w:rsidR="00FB49DD" w:rsidRDefault="00ED4BA2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 К</w:t>
      </w:r>
      <w:r w:rsidR="00FB49DD" w:rsidRPr="002230A4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ное участие в Конкурсе: педагога и обучающи</w:t>
      </w:r>
      <w:r w:rsidR="00CB4B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B49DD" w:rsidRPr="002230A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</w:t>
      </w:r>
      <w:r w:rsidR="00FB49DD" w:rsidRPr="002230A4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 дополнительного образования.</w:t>
      </w:r>
    </w:p>
    <w:p w:rsidR="002230A4" w:rsidRPr="008160E9" w:rsidRDefault="002230A4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DD" w:rsidRPr="00CB4B30" w:rsidRDefault="00FB49DD" w:rsidP="008F6014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Конкурса</w:t>
      </w:r>
    </w:p>
    <w:p w:rsidR="002230A4" w:rsidRPr="00CB4B30" w:rsidRDefault="002230A4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160E9" w:rsidRPr="00BE63FA" w:rsidRDefault="00BE63FA" w:rsidP="002E786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 w:rsidR="002C6240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 </w:t>
      </w:r>
      <w:r w:rsidR="00FB49DD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</w:t>
      </w:r>
      <w:r w:rsidR="002C6240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2CC1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этапа </w:t>
      </w:r>
      <w:r w:rsidR="002C6240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 к</w:t>
      </w:r>
      <w:r w:rsidR="00FB49DD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</w:t>
      </w:r>
      <w:r w:rsidR="002C6240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оргкомитет </w:t>
      </w:r>
      <w:r w:rsidRPr="00BE63FA">
        <w:rPr>
          <w:rFonts w:ascii="Times New Roman" w:hAnsi="Times New Roman" w:cs="Times New Roman"/>
          <w:sz w:val="28"/>
          <w:szCs w:val="28"/>
        </w:rPr>
        <w:t>МБУ ДО ЦДО ТМО СК.</w:t>
      </w:r>
      <w:r w:rsidR="002C6240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оргкомитета утвержден </w:t>
      </w:r>
      <w:r w:rsidR="00FB49DD"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r w:rsidR="0094105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образования АТМО СК от 07.02.2024</w:t>
      </w:r>
      <w:r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941056">
        <w:rPr>
          <w:rFonts w:ascii="Times New Roman" w:eastAsia="Times New Roman" w:hAnsi="Times New Roman" w:cs="Times New Roman"/>
          <w:color w:val="000000"/>
          <w:sz w:val="28"/>
          <w:szCs w:val="28"/>
        </w:rPr>
        <w:t>119</w:t>
      </w:r>
      <w:bookmarkStart w:id="1" w:name="_GoBack"/>
      <w:bookmarkEnd w:id="1"/>
    </w:p>
    <w:p w:rsidR="008160E9" w:rsidRPr="00D910CF" w:rsidRDefault="002E786F" w:rsidP="008F60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0CF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E53DF1" w:rsidRPr="00D910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1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ый совет му</w:t>
      </w:r>
      <w:r w:rsidR="008160E9" w:rsidRPr="00D91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этапа конкурса, в состав которого входят методисты </w:t>
      </w:r>
      <w:r w:rsidR="008160E9" w:rsidRPr="00D910CF">
        <w:rPr>
          <w:rFonts w:ascii="Times New Roman" w:hAnsi="Times New Roman" w:cs="Times New Roman"/>
          <w:sz w:val="28"/>
          <w:szCs w:val="28"/>
        </w:rPr>
        <w:t>муниципального бюджетного учреждение дополнительного образования «Центр дополнительного образования» Труновского муниципального округа Ставропольского края</w:t>
      </w:r>
      <w:r w:rsidR="00D910CF">
        <w:rPr>
          <w:rFonts w:ascii="Times New Roman" w:hAnsi="Times New Roman" w:cs="Times New Roman"/>
          <w:sz w:val="28"/>
          <w:szCs w:val="28"/>
        </w:rPr>
        <w:t xml:space="preserve"> п</w:t>
      </w:r>
      <w:r w:rsidR="00E53DF1" w:rsidRPr="00D910CF">
        <w:rPr>
          <w:rFonts w:ascii="Times New Roman" w:hAnsi="Times New Roman" w:cs="Times New Roman"/>
          <w:sz w:val="28"/>
          <w:szCs w:val="28"/>
        </w:rPr>
        <w:t xml:space="preserve">роводит отбор конкурсных работ и оформление заявок для участи в заочном этапе </w:t>
      </w:r>
      <w:r w:rsidR="0027149F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 кон</w:t>
      </w:r>
      <w:r w:rsidR="00E53DF1" w:rsidRPr="00D91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а «Лучшая программа глазами детей: </w:t>
      </w:r>
      <w:r w:rsidR="0027149F">
        <w:rPr>
          <w:rFonts w:ascii="Times New Roman" w:eastAsia="Times New Roman" w:hAnsi="Times New Roman" w:cs="Times New Roman"/>
          <w:color w:val="000000"/>
          <w:sz w:val="28"/>
          <w:szCs w:val="28"/>
        </w:rPr>
        <w:t>в Навигаторе дополнительного об</w:t>
      </w:r>
      <w:r w:rsidR="00E53DF1" w:rsidRPr="00D910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детей Ставропольского края»</w:t>
      </w:r>
    </w:p>
    <w:p w:rsidR="00FB49DD" w:rsidRPr="008B79D8" w:rsidRDefault="00FB49DD" w:rsidP="002E7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D8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53DF1" w:rsidRPr="008B79D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14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0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работы экспертного совета </w:t>
      </w:r>
      <w:r w:rsidR="0027149F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30247"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этапа к</w:t>
      </w:r>
      <w:r w:rsidR="0027149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оформляются прото</w:t>
      </w:r>
      <w:r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>колами и утверждаются председателем</w:t>
      </w:r>
      <w:r w:rsidR="00F30247"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749F" w:rsidRDefault="00FB49DD" w:rsidP="002E786F">
      <w:pPr>
        <w:ind w:right="-143" w:firstLine="708"/>
        <w:jc w:val="both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 w:rsidRPr="008B79D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53DF1" w:rsidRPr="008B79D8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конкурсе </w:t>
      </w:r>
      <w:r w:rsidRPr="003200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муниципальном этапе</w:t>
      </w:r>
      <w:r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8F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A6749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 10</w:t>
      </w:r>
      <w:r w:rsidR="00CF08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марта 2024</w:t>
      </w:r>
      <w:r w:rsidR="00BE63FA" w:rsidRPr="003200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ода марта</w:t>
      </w:r>
      <w:r w:rsidR="008F60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BE63FA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ь</w:t>
      </w:r>
      <w:r w:rsidR="008F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9D8"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</w:t>
      </w:r>
      <w:r w:rsidR="008F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9D8"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9D8"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у согласно </w:t>
      </w:r>
      <w:r w:rsidR="008F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8B79D8"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</w:t>
      </w:r>
      <w:r w:rsidR="008B79D8" w:rsidRPr="008B79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8F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9D8"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ложению и саму работу на электронную почту</w:t>
      </w:r>
      <w:r w:rsidR="00A674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B79D8" w:rsidRPr="008B7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A6749F" w:rsidRPr="00D52086">
          <w:rPr>
            <w:rStyle w:val="a5"/>
            <w:rFonts w:ascii="Times New Roman" w:hAnsi="Times New Roman" w:cs="Times New Roman"/>
            <w:color w:val="FF0000"/>
            <w:sz w:val="28"/>
            <w:szCs w:val="28"/>
            <w:lang w:val="en-US"/>
          </w:rPr>
          <w:t>trunmoc</w:t>
        </w:r>
        <w:r w:rsidR="00A6749F" w:rsidRPr="00D52086">
          <w:rPr>
            <w:rStyle w:val="a5"/>
            <w:rFonts w:ascii="Times New Roman" w:hAnsi="Times New Roman" w:cs="Times New Roman"/>
            <w:color w:val="FF0000"/>
            <w:sz w:val="28"/>
            <w:szCs w:val="28"/>
          </w:rPr>
          <w:t>@mail.ru</w:t>
        </w:r>
      </w:hyperlink>
      <w:r w:rsidR="00A6749F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749F" w:rsidRPr="0021203E" w:rsidRDefault="00FB49DD" w:rsidP="002E78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0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Конкурс выдвигают материалы, ранее не представленные.</w:t>
      </w:r>
      <w:r w:rsidR="00A6749F" w:rsidRPr="00A6749F">
        <w:rPr>
          <w:rFonts w:ascii="Times New Roman" w:hAnsi="Times New Roman" w:cs="Times New Roman"/>
          <w:sz w:val="28"/>
          <w:szCs w:val="28"/>
        </w:rPr>
        <w:t xml:space="preserve"> </w:t>
      </w:r>
      <w:r w:rsidR="00A6749F" w:rsidRPr="0021203E">
        <w:rPr>
          <w:rFonts w:ascii="Times New Roman" w:hAnsi="Times New Roman" w:cs="Times New Roman"/>
          <w:sz w:val="28"/>
          <w:szCs w:val="28"/>
        </w:rPr>
        <w:t>Все материалы, направленные для</w:t>
      </w:r>
      <w:r w:rsidR="00A6749F">
        <w:rPr>
          <w:rFonts w:ascii="Times New Roman" w:hAnsi="Times New Roman" w:cs="Times New Roman"/>
          <w:sz w:val="28"/>
          <w:szCs w:val="28"/>
        </w:rPr>
        <w:t xml:space="preserve"> участия в Конкурсе, не рецензи</w:t>
      </w:r>
      <w:r w:rsidR="00A6749F" w:rsidRPr="0021203E">
        <w:rPr>
          <w:rFonts w:ascii="Times New Roman" w:hAnsi="Times New Roman" w:cs="Times New Roman"/>
          <w:sz w:val="28"/>
          <w:szCs w:val="28"/>
        </w:rPr>
        <w:t>руются.</w:t>
      </w:r>
    </w:p>
    <w:p w:rsidR="008B79D8" w:rsidRPr="00D74012" w:rsidRDefault="008B79D8" w:rsidP="0027149F">
      <w:pPr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49F" w:rsidRPr="00C8453F" w:rsidRDefault="00A6749F" w:rsidP="002E786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407E6">
        <w:rPr>
          <w:rFonts w:ascii="Times New Roman" w:hAnsi="Times New Roman" w:cs="Times New Roman"/>
          <w:b/>
          <w:sz w:val="28"/>
          <w:szCs w:val="28"/>
        </w:rPr>
        <w:t>6. К</w:t>
      </w:r>
      <w:r w:rsidRPr="0021203E">
        <w:rPr>
          <w:rFonts w:ascii="Times New Roman" w:hAnsi="Times New Roman" w:cs="Times New Roman"/>
          <w:b/>
          <w:sz w:val="28"/>
          <w:szCs w:val="28"/>
        </w:rPr>
        <w:t xml:space="preserve">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конкурсных материалов</w:t>
      </w:r>
    </w:p>
    <w:p w:rsidR="00A6749F" w:rsidRPr="0021203E" w:rsidRDefault="00A6749F" w:rsidP="00A67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49F" w:rsidRPr="0021203E" w:rsidRDefault="00A6749F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6.</w:t>
      </w:r>
      <w:r w:rsidR="00CF0803">
        <w:rPr>
          <w:rFonts w:ascii="Times New Roman" w:hAnsi="Times New Roman" w:cs="Times New Roman"/>
          <w:sz w:val="28"/>
          <w:szCs w:val="28"/>
        </w:rPr>
        <w:t>1.</w:t>
      </w:r>
      <w:r w:rsidRPr="0021203E">
        <w:rPr>
          <w:rFonts w:ascii="Times New Roman" w:hAnsi="Times New Roman" w:cs="Times New Roman"/>
          <w:sz w:val="28"/>
          <w:szCs w:val="28"/>
        </w:rPr>
        <w:t xml:space="preserve"> Общие требования к конкурсным материалам:</w:t>
      </w:r>
    </w:p>
    <w:p w:rsidR="00A6749F" w:rsidRPr="0021203E" w:rsidRDefault="00A6749F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материалы должны носить созидат</w:t>
      </w:r>
      <w:r w:rsidR="00CF0803">
        <w:rPr>
          <w:rFonts w:ascii="Times New Roman" w:hAnsi="Times New Roman" w:cs="Times New Roman"/>
          <w:sz w:val="28"/>
          <w:szCs w:val="28"/>
        </w:rPr>
        <w:t>ельный, жизнеутверждающий, пози</w:t>
      </w:r>
      <w:r w:rsidRPr="0021203E">
        <w:rPr>
          <w:rFonts w:ascii="Times New Roman" w:hAnsi="Times New Roman" w:cs="Times New Roman"/>
          <w:sz w:val="28"/>
          <w:szCs w:val="28"/>
        </w:rPr>
        <w:t>тивный характер, особо приветствуются работы, созданные с учётом их вос</w:t>
      </w:r>
      <w:r w:rsidRPr="0021203E">
        <w:rPr>
          <w:rFonts w:ascii="Times New Roman" w:hAnsi="Times New Roman" w:cs="Times New Roman"/>
          <w:sz w:val="28"/>
          <w:szCs w:val="28"/>
        </w:rPr>
        <w:softHyphen/>
        <w:t>приятия лицами с ограниченными возможностями здоровья (далее — ОВЗ);</w:t>
      </w:r>
    </w:p>
    <w:p w:rsidR="00A6749F" w:rsidRPr="0021203E" w:rsidRDefault="00A6749F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материалы должны быть представлены в виде технически и содержательно завершенных авторских (творчески</w:t>
      </w:r>
      <w:r w:rsidR="00CF0803">
        <w:rPr>
          <w:rFonts w:ascii="Times New Roman" w:hAnsi="Times New Roman" w:cs="Times New Roman"/>
          <w:sz w:val="28"/>
          <w:szCs w:val="28"/>
        </w:rPr>
        <w:t>х) произведений и готовых к пуб</w:t>
      </w:r>
      <w:r w:rsidRPr="0021203E">
        <w:rPr>
          <w:rFonts w:ascii="Times New Roman" w:hAnsi="Times New Roman" w:cs="Times New Roman"/>
          <w:sz w:val="28"/>
          <w:szCs w:val="28"/>
        </w:rPr>
        <w:t>личной демонстрации и массовому тиражированию продуктов.</w:t>
      </w:r>
    </w:p>
    <w:p w:rsidR="00A6749F" w:rsidRPr="0021203E" w:rsidRDefault="00A6749F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0803">
        <w:rPr>
          <w:rFonts w:ascii="Times New Roman" w:hAnsi="Times New Roman" w:cs="Times New Roman"/>
          <w:sz w:val="28"/>
          <w:szCs w:val="28"/>
        </w:rPr>
        <w:t xml:space="preserve">. </w:t>
      </w:r>
      <w:r w:rsidRPr="0021203E">
        <w:rPr>
          <w:rFonts w:ascii="Times New Roman" w:hAnsi="Times New Roman" w:cs="Times New Roman"/>
          <w:sz w:val="28"/>
          <w:szCs w:val="28"/>
        </w:rPr>
        <w:t xml:space="preserve">Установочные (целевые) требования к конкурсным материалам: </w:t>
      </w:r>
    </w:p>
    <w:p w:rsidR="00A6749F" w:rsidRPr="0021203E" w:rsidRDefault="00CF0803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олжны представлять общедоступные </w:t>
      </w:r>
      <w:r w:rsidR="00A6749F" w:rsidRPr="0021203E">
        <w:rPr>
          <w:rFonts w:ascii="Times New Roman" w:hAnsi="Times New Roman" w:cs="Times New Roman"/>
          <w:sz w:val="28"/>
          <w:szCs w:val="28"/>
        </w:rPr>
        <w:t>возможности системы дополнительного образования детей (в том числе одаренных, с ОВЗ и находящихся в трудной жизненной ситуации);</w:t>
      </w:r>
    </w:p>
    <w:p w:rsidR="00A6749F" w:rsidRPr="0021203E" w:rsidRDefault="00A6749F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материалы должны способствовать продвижению регионального информационного ресурса «Навигатор дополнительного образованна детей Ставропольского края» - главного инструмента расширения эффективного охвата, (повышения индикативных показателей реальной вовлеченности) де</w:t>
      </w:r>
      <w:r w:rsidRPr="0021203E">
        <w:rPr>
          <w:rFonts w:ascii="Times New Roman" w:hAnsi="Times New Roman" w:cs="Times New Roman"/>
          <w:sz w:val="28"/>
          <w:szCs w:val="28"/>
        </w:rPr>
        <w:softHyphen/>
        <w:t>тей в систему дополнительного образования.</w:t>
      </w:r>
    </w:p>
    <w:p w:rsidR="00A6749F" w:rsidRPr="0021203E" w:rsidRDefault="00A6749F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0803">
        <w:rPr>
          <w:rFonts w:ascii="Times New Roman" w:hAnsi="Times New Roman" w:cs="Times New Roman"/>
          <w:sz w:val="28"/>
          <w:szCs w:val="28"/>
        </w:rPr>
        <w:t>.</w:t>
      </w:r>
      <w:r w:rsidRPr="0021203E">
        <w:rPr>
          <w:rFonts w:ascii="Times New Roman" w:hAnsi="Times New Roman" w:cs="Times New Roman"/>
          <w:sz w:val="28"/>
          <w:szCs w:val="28"/>
        </w:rPr>
        <w:t xml:space="preserve"> Организаторы, не несут ответственность за нарушение участни</w:t>
      </w:r>
      <w:r w:rsidRPr="0021203E">
        <w:rPr>
          <w:rFonts w:ascii="Times New Roman" w:hAnsi="Times New Roman" w:cs="Times New Roman"/>
          <w:sz w:val="28"/>
          <w:szCs w:val="28"/>
        </w:rPr>
        <w:softHyphen/>
        <w:t>ками Конкурса норм этики и действующего законодательства, в том числе прав третьих лиц. Ответственность за соблюдение законодательства (вклю</w:t>
      </w:r>
      <w:r w:rsidRPr="0021203E">
        <w:rPr>
          <w:rFonts w:ascii="Times New Roman" w:hAnsi="Times New Roman" w:cs="Times New Roman"/>
          <w:sz w:val="28"/>
          <w:szCs w:val="28"/>
        </w:rPr>
        <w:softHyphen/>
        <w:t>чая нарушение авторских прав) при предоставлении и открытом размещении материалов Конкурса возлагается на автора (авторов) или их официальных представителей.</w:t>
      </w:r>
    </w:p>
    <w:p w:rsidR="00A6749F" w:rsidRPr="0021203E" w:rsidRDefault="00A6749F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0803">
        <w:rPr>
          <w:rFonts w:ascii="Times New Roman" w:hAnsi="Times New Roman" w:cs="Times New Roman"/>
          <w:sz w:val="28"/>
          <w:szCs w:val="28"/>
        </w:rPr>
        <w:t>.</w:t>
      </w:r>
      <w:r w:rsidRPr="0021203E">
        <w:rPr>
          <w:rFonts w:ascii="Times New Roman" w:hAnsi="Times New Roman" w:cs="Times New Roman"/>
          <w:sz w:val="28"/>
          <w:szCs w:val="28"/>
        </w:rPr>
        <w:t xml:space="preserve"> Представлением материалов участники выражают своё согласие на их публичную демонстрацию и открытое тиражирование, согласно цели и задачам Конкурса, изложенным в настоящем Положении.</w:t>
      </w:r>
    </w:p>
    <w:p w:rsidR="00A6749F" w:rsidRPr="0021203E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07E6">
        <w:rPr>
          <w:rFonts w:ascii="Times New Roman" w:hAnsi="Times New Roman" w:cs="Times New Roman"/>
          <w:sz w:val="28"/>
          <w:szCs w:val="28"/>
        </w:rPr>
        <w:t>.</w:t>
      </w:r>
      <w:r w:rsidRPr="0021203E">
        <w:rPr>
          <w:rFonts w:ascii="Times New Roman" w:hAnsi="Times New Roman" w:cs="Times New Roman"/>
          <w:sz w:val="28"/>
          <w:szCs w:val="28"/>
        </w:rPr>
        <w:t xml:space="preserve"> Предоставляемые конкурсные материалы должны соответство</w:t>
      </w:r>
      <w:r w:rsidRPr="0021203E">
        <w:rPr>
          <w:rFonts w:ascii="Times New Roman" w:hAnsi="Times New Roman" w:cs="Times New Roman"/>
          <w:sz w:val="28"/>
          <w:szCs w:val="28"/>
        </w:rPr>
        <w:softHyphen/>
        <w:t>вать их описанию и техническим требованиям.</w:t>
      </w:r>
    </w:p>
    <w:p w:rsidR="00A6749F" w:rsidRPr="0021203E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407E6">
        <w:rPr>
          <w:rFonts w:ascii="Times New Roman" w:hAnsi="Times New Roman" w:cs="Times New Roman"/>
          <w:sz w:val="28"/>
          <w:szCs w:val="28"/>
        </w:rPr>
        <w:t>.</w:t>
      </w:r>
      <w:r w:rsidRPr="0021203E">
        <w:rPr>
          <w:rFonts w:ascii="Times New Roman" w:hAnsi="Times New Roman" w:cs="Times New Roman"/>
          <w:sz w:val="28"/>
          <w:szCs w:val="28"/>
        </w:rPr>
        <w:t xml:space="preserve"> Технические требования к конкурсным материалам: </w:t>
      </w:r>
    </w:p>
    <w:p w:rsidR="00A6749F" w:rsidRPr="0021203E" w:rsidRDefault="00A6749F" w:rsidP="00A67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визуально-графические материалы:</w:t>
      </w:r>
    </w:p>
    <w:p w:rsidR="00A6749F" w:rsidRPr="0021203E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 xml:space="preserve">форматы предоставления файла - </w:t>
      </w:r>
      <w:r w:rsidRPr="0021203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1203E">
        <w:rPr>
          <w:rFonts w:ascii="Times New Roman" w:hAnsi="Times New Roman" w:cs="Times New Roman"/>
          <w:sz w:val="28"/>
          <w:szCs w:val="28"/>
        </w:rPr>
        <w:t xml:space="preserve">, </w:t>
      </w:r>
      <w:r w:rsidRPr="0021203E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21203E">
        <w:rPr>
          <w:rFonts w:ascii="Times New Roman" w:hAnsi="Times New Roman" w:cs="Times New Roman"/>
          <w:sz w:val="28"/>
          <w:szCs w:val="28"/>
        </w:rPr>
        <w:t xml:space="preserve"> разрешение в соответствии </w:t>
      </w:r>
      <w:r w:rsidR="001407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1203E">
        <w:rPr>
          <w:rFonts w:ascii="Times New Roman" w:hAnsi="Times New Roman" w:cs="Times New Roman"/>
          <w:sz w:val="28"/>
          <w:szCs w:val="28"/>
        </w:rPr>
        <w:t xml:space="preserve">с форматом А4 с корректным соотношением сторон и разрешением 600 </w:t>
      </w:r>
      <w:r w:rsidRPr="0021203E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21203E">
        <w:rPr>
          <w:rFonts w:ascii="Times New Roman" w:hAnsi="Times New Roman" w:cs="Times New Roman"/>
          <w:sz w:val="28"/>
          <w:szCs w:val="28"/>
        </w:rPr>
        <w:t>, физический размер одного файла не более 15 Мб;</w:t>
      </w:r>
    </w:p>
    <w:p w:rsidR="00A6749F" w:rsidRPr="0021203E" w:rsidRDefault="00A6749F" w:rsidP="00A67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видеоматериалы:</w:t>
      </w:r>
    </w:p>
    <w:p w:rsidR="00A6749F" w:rsidRPr="0021203E" w:rsidRDefault="00A6749F" w:rsidP="00A67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 xml:space="preserve">форматы предоставления видеофайла - </w:t>
      </w:r>
      <w:r w:rsidRPr="0021203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21203E">
        <w:rPr>
          <w:rFonts w:ascii="Times New Roman" w:hAnsi="Times New Roman" w:cs="Times New Roman"/>
          <w:sz w:val="28"/>
          <w:szCs w:val="28"/>
        </w:rPr>
        <w:t xml:space="preserve"> 4, физический размер файла не более 100 Мб, длительностью не более 180 секунд.</w:t>
      </w:r>
    </w:p>
    <w:p w:rsidR="00A6749F" w:rsidRPr="0021203E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407E6">
        <w:rPr>
          <w:rFonts w:ascii="Times New Roman" w:hAnsi="Times New Roman" w:cs="Times New Roman"/>
          <w:sz w:val="28"/>
          <w:szCs w:val="28"/>
        </w:rPr>
        <w:t xml:space="preserve">. </w:t>
      </w:r>
      <w:r w:rsidRPr="0021203E">
        <w:rPr>
          <w:rFonts w:ascii="Times New Roman" w:hAnsi="Times New Roman" w:cs="Times New Roman"/>
          <w:sz w:val="28"/>
          <w:szCs w:val="28"/>
        </w:rPr>
        <w:t>Требования к заявке и представлению конкурсных материалов ука</w:t>
      </w:r>
      <w:r w:rsidRPr="0021203E">
        <w:rPr>
          <w:rFonts w:ascii="Times New Roman" w:hAnsi="Times New Roman" w:cs="Times New Roman"/>
          <w:sz w:val="28"/>
          <w:szCs w:val="28"/>
        </w:rPr>
        <w:softHyphen/>
        <w:t>заны в Приложении.</w:t>
      </w:r>
    </w:p>
    <w:p w:rsidR="00A6749F" w:rsidRPr="0021203E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407E6">
        <w:rPr>
          <w:rFonts w:ascii="Times New Roman" w:hAnsi="Times New Roman" w:cs="Times New Roman"/>
          <w:sz w:val="28"/>
          <w:szCs w:val="28"/>
        </w:rPr>
        <w:t>.</w:t>
      </w:r>
      <w:r w:rsidRPr="0021203E">
        <w:rPr>
          <w:rFonts w:ascii="Times New Roman" w:hAnsi="Times New Roman" w:cs="Times New Roman"/>
          <w:sz w:val="28"/>
          <w:szCs w:val="28"/>
        </w:rPr>
        <w:t xml:space="preserve"> Участники обеспечивают раб</w:t>
      </w:r>
      <w:r w:rsidR="00CF0803">
        <w:rPr>
          <w:rFonts w:ascii="Times New Roman" w:hAnsi="Times New Roman" w:cs="Times New Roman"/>
          <w:sz w:val="28"/>
          <w:szCs w:val="28"/>
        </w:rPr>
        <w:t>отоспособность, открытость и до</w:t>
      </w:r>
      <w:r w:rsidRPr="0021203E">
        <w:rPr>
          <w:rFonts w:ascii="Times New Roman" w:hAnsi="Times New Roman" w:cs="Times New Roman"/>
          <w:sz w:val="28"/>
          <w:szCs w:val="28"/>
        </w:rPr>
        <w:t xml:space="preserve">ступность ссылок на удаленные ресурсы, </w:t>
      </w:r>
      <w:r w:rsidR="00CF0803">
        <w:rPr>
          <w:rFonts w:ascii="Times New Roman" w:hAnsi="Times New Roman" w:cs="Times New Roman"/>
          <w:sz w:val="28"/>
          <w:szCs w:val="28"/>
        </w:rPr>
        <w:t>на базе которых размещены их ма</w:t>
      </w:r>
      <w:r w:rsidRPr="0021203E">
        <w:rPr>
          <w:rFonts w:ascii="Times New Roman" w:hAnsi="Times New Roman" w:cs="Times New Roman"/>
          <w:sz w:val="28"/>
          <w:szCs w:val="28"/>
        </w:rPr>
        <w:t>териалы, на протяжении срока проведения Конкурса.</w:t>
      </w:r>
    </w:p>
    <w:p w:rsidR="00A6749F" w:rsidRPr="0021203E" w:rsidRDefault="00A6749F" w:rsidP="00CF0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407E6">
        <w:rPr>
          <w:rFonts w:ascii="Times New Roman" w:hAnsi="Times New Roman" w:cs="Times New Roman"/>
          <w:sz w:val="28"/>
          <w:szCs w:val="28"/>
        </w:rPr>
        <w:t>.</w:t>
      </w:r>
      <w:r w:rsidRPr="0021203E">
        <w:rPr>
          <w:rFonts w:ascii="Times New Roman" w:hAnsi="Times New Roman" w:cs="Times New Roman"/>
          <w:sz w:val="28"/>
          <w:szCs w:val="28"/>
        </w:rPr>
        <w:t xml:space="preserve"> Критерии оценки конкурсных материалов заочного краевого тура:</w:t>
      </w:r>
    </w:p>
    <w:p w:rsidR="00A6749F" w:rsidRPr="0021203E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1) соответствие представленного ре</w:t>
      </w:r>
      <w:r w:rsidR="00CF0803">
        <w:rPr>
          <w:rFonts w:ascii="Times New Roman" w:hAnsi="Times New Roman" w:cs="Times New Roman"/>
          <w:sz w:val="28"/>
          <w:szCs w:val="28"/>
        </w:rPr>
        <w:t>кламного материала целям и зада</w:t>
      </w:r>
      <w:r w:rsidRPr="0021203E">
        <w:rPr>
          <w:rFonts w:ascii="Times New Roman" w:hAnsi="Times New Roman" w:cs="Times New Roman"/>
          <w:sz w:val="28"/>
          <w:szCs w:val="28"/>
        </w:rPr>
        <w:t>чам Конкурса, отражение региональной специфики (от 0 до 5 баллов);</w:t>
      </w:r>
    </w:p>
    <w:p w:rsidR="00A6749F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03E">
        <w:rPr>
          <w:rFonts w:ascii="Times New Roman" w:hAnsi="Times New Roman" w:cs="Times New Roman"/>
          <w:sz w:val="28"/>
          <w:szCs w:val="28"/>
        </w:rPr>
        <w:t>качество визуализации, аргументированность и глубина раскрытия содержания материала (от 0 до 5 баллов);</w:t>
      </w:r>
    </w:p>
    <w:p w:rsidR="00A6749F" w:rsidRPr="0021203E" w:rsidRDefault="001407E6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6749F">
        <w:rPr>
          <w:rFonts w:ascii="Times New Roman" w:hAnsi="Times New Roman" w:cs="Times New Roman"/>
          <w:sz w:val="28"/>
          <w:szCs w:val="28"/>
        </w:rPr>
        <w:t xml:space="preserve">социальное воздействие рекламного материала в прогностическом аспекте на основе его анализа, в том числе на предмет коммуникационного потенциала восприятия с учетом современных каналов результативного распространения – социальные сети, мессенджеры и </w:t>
      </w:r>
      <w:proofErr w:type="gramStart"/>
      <w:r w:rsidR="00A6749F">
        <w:rPr>
          <w:rFonts w:ascii="Times New Roman" w:hAnsi="Times New Roman" w:cs="Times New Roman"/>
          <w:sz w:val="28"/>
          <w:szCs w:val="28"/>
        </w:rPr>
        <w:t>др.(</w:t>
      </w:r>
      <w:proofErr w:type="gramEnd"/>
      <w:r w:rsidR="00A6749F">
        <w:rPr>
          <w:rFonts w:ascii="Times New Roman" w:hAnsi="Times New Roman" w:cs="Times New Roman"/>
          <w:sz w:val="28"/>
          <w:szCs w:val="28"/>
        </w:rPr>
        <w:t>0-5 баллов)</w:t>
      </w:r>
    </w:p>
    <w:p w:rsidR="00A6749F" w:rsidRPr="0021203E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07E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ффективность, результативность программы</w:t>
      </w:r>
      <w:r w:rsidRPr="0021203E">
        <w:rPr>
          <w:rFonts w:ascii="Times New Roman" w:hAnsi="Times New Roman" w:cs="Times New Roman"/>
          <w:sz w:val="28"/>
          <w:szCs w:val="28"/>
        </w:rPr>
        <w:t xml:space="preserve"> (от 0 до 5 баллов);</w:t>
      </w:r>
    </w:p>
    <w:p w:rsidR="00A6749F" w:rsidRPr="0021203E" w:rsidRDefault="00A6749F" w:rsidP="00140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07E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чность, выразительность, динамичность и доходчивость словесного и несловесного языка рекламного материала в классическом и инновационном прочтении</w:t>
      </w:r>
      <w:r w:rsidRPr="0021203E">
        <w:rPr>
          <w:rFonts w:ascii="Times New Roman" w:hAnsi="Times New Roman" w:cs="Times New Roman"/>
          <w:sz w:val="28"/>
          <w:szCs w:val="28"/>
        </w:rPr>
        <w:t xml:space="preserve"> (от 0 до 5 баллов);</w:t>
      </w:r>
    </w:p>
    <w:p w:rsidR="00A6749F" w:rsidRPr="0021203E" w:rsidRDefault="00A6749F" w:rsidP="00A67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 xml:space="preserve">   Максимальная, оценка. - 25 баллов.</w:t>
      </w:r>
    </w:p>
    <w:p w:rsidR="00A6749F" w:rsidRPr="0021203E" w:rsidRDefault="00A6749F" w:rsidP="00A67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49F" w:rsidRDefault="00A6749F" w:rsidP="00A6749F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3E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6749F" w:rsidRPr="0021203E" w:rsidRDefault="00A6749F" w:rsidP="00A674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6749F" w:rsidRPr="0021203E" w:rsidRDefault="00A6749F" w:rsidP="002E78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21203E">
        <w:rPr>
          <w:rFonts w:ascii="Times New Roman" w:hAnsi="Times New Roman" w:cs="Times New Roman"/>
          <w:sz w:val="28"/>
          <w:szCs w:val="28"/>
        </w:rPr>
        <w:t xml:space="preserve">По итогам заочного муниципального этапа краев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«Лучшая программа глазами детей в Навигаторе дополнительного образования детей Ставропольского края» </w:t>
      </w:r>
      <w:r w:rsidRPr="0021203E">
        <w:rPr>
          <w:rFonts w:ascii="Times New Roman" w:hAnsi="Times New Roman" w:cs="Times New Roman"/>
          <w:sz w:val="28"/>
          <w:szCs w:val="28"/>
        </w:rPr>
        <w:t xml:space="preserve">определяется по 3 (три) лучших материала в каждой номинации. </w:t>
      </w:r>
    </w:p>
    <w:p w:rsidR="00A6749F" w:rsidRPr="0021203E" w:rsidRDefault="00A6749F" w:rsidP="002E78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1203E">
        <w:rPr>
          <w:rFonts w:ascii="Times New Roman" w:hAnsi="Times New Roman" w:cs="Times New Roman"/>
          <w:sz w:val="28"/>
          <w:szCs w:val="28"/>
        </w:rPr>
        <w:t>Работа, занявшая первое место в муниципальном этапе, направляется на</w:t>
      </w:r>
    </w:p>
    <w:p w:rsidR="00A6749F" w:rsidRDefault="00A6749F" w:rsidP="00A67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03E">
        <w:rPr>
          <w:rFonts w:ascii="Times New Roman" w:hAnsi="Times New Roman" w:cs="Times New Roman"/>
          <w:sz w:val="28"/>
          <w:szCs w:val="28"/>
        </w:rPr>
        <w:t>Краево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21203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203E">
        <w:rPr>
          <w:rFonts w:ascii="Times New Roman" w:hAnsi="Times New Roman" w:cs="Times New Roman"/>
          <w:sz w:val="28"/>
          <w:szCs w:val="28"/>
        </w:rPr>
        <w:t xml:space="preserve"> «Лучшая программа глазами детей в Навигаторе дополнительного образования детей Ставропольского края» </w:t>
      </w:r>
    </w:p>
    <w:p w:rsidR="00A6749F" w:rsidRPr="0021203E" w:rsidRDefault="00A6749F" w:rsidP="002E78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21203E">
        <w:rPr>
          <w:rFonts w:ascii="Times New Roman" w:hAnsi="Times New Roman" w:cs="Times New Roman"/>
          <w:sz w:val="28"/>
          <w:szCs w:val="28"/>
        </w:rPr>
        <w:t>Участники муниципального этапа краевого конкурса будут награждены грамотами.</w:t>
      </w:r>
    </w:p>
    <w:p w:rsidR="00A6749F" w:rsidRPr="0021203E" w:rsidRDefault="00A6749F" w:rsidP="00A67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49F" w:rsidRDefault="00A6749F" w:rsidP="0027149F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012" w:rsidRDefault="00D74012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49F" w:rsidRDefault="00A6749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2CCF" w:rsidRDefault="00E52CC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D3778" w:rsidRDefault="005D3778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F0803" w:rsidRDefault="00CF0803" w:rsidP="00CF080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CF0803" w:rsidRPr="00E277C5" w:rsidRDefault="00CF0803" w:rsidP="00CF080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F0803" w:rsidRDefault="00CF0803" w:rsidP="00CF08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у </w:t>
      </w:r>
      <w:r w:rsidRPr="00E07FA0">
        <w:rPr>
          <w:rFonts w:ascii="Times New Roman" w:hAnsi="Times New Roman" w:cs="Times New Roman"/>
          <w:sz w:val="28"/>
          <w:szCs w:val="28"/>
        </w:rPr>
        <w:t>МБУ ДО ЦДО ТМО СК</w:t>
      </w:r>
    </w:p>
    <w:p w:rsidR="00CF0803" w:rsidRDefault="00CF0803" w:rsidP="00CF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E786F">
        <w:rPr>
          <w:rFonts w:ascii="Times New Roman" w:hAnsi="Times New Roman" w:cs="Times New Roman"/>
          <w:sz w:val="28"/>
          <w:szCs w:val="28"/>
        </w:rPr>
        <w:t xml:space="preserve">от 07.02.2024 </w:t>
      </w:r>
      <w:r w:rsidR="001407E6">
        <w:rPr>
          <w:rFonts w:ascii="Times New Roman" w:hAnsi="Times New Roman" w:cs="Times New Roman"/>
          <w:sz w:val="28"/>
          <w:szCs w:val="28"/>
        </w:rPr>
        <w:t>№ 119</w:t>
      </w:r>
    </w:p>
    <w:p w:rsidR="00CF0803" w:rsidRDefault="00CF0803" w:rsidP="00CF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0803" w:rsidRDefault="00CF0803" w:rsidP="00CF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0803" w:rsidRDefault="00CF0803" w:rsidP="00CF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0803" w:rsidRDefault="00CF0803" w:rsidP="00CF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F0803" w:rsidRPr="00E07FA0" w:rsidRDefault="00CF0803" w:rsidP="00CF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а и э</w:t>
      </w:r>
      <w:r w:rsidRPr="008160E9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16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у</w:t>
      </w:r>
      <w:r w:rsidRPr="008160E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этапа конкурса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учшая программа глазами детей в Навигаторе дополнительного образования детей Ставропольского края»</w:t>
      </w: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4536"/>
      </w:tblGrid>
      <w:tr w:rsidR="00CF0803" w:rsidRPr="00885A2E" w:rsidTr="007F15E3">
        <w:tc>
          <w:tcPr>
            <w:tcW w:w="594" w:type="dxa"/>
          </w:tcPr>
          <w:p w:rsidR="00CF0803" w:rsidRPr="00885A2E" w:rsidRDefault="00CF0803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0803" w:rsidRDefault="00CF0803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1407E6" w:rsidRPr="00885A2E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CF0803" w:rsidRPr="00885A2E" w:rsidRDefault="00CF0803" w:rsidP="007F1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803" w:rsidRPr="00885A2E" w:rsidRDefault="00CF0803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CF0803" w:rsidRPr="00885A2E" w:rsidRDefault="00CF0803" w:rsidP="007F1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803" w:rsidRDefault="00CF0803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1407E6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7E6" w:rsidRPr="00885A2E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03" w:rsidRPr="00885A2E" w:rsidTr="007F15E3">
        <w:tc>
          <w:tcPr>
            <w:tcW w:w="594" w:type="dxa"/>
          </w:tcPr>
          <w:p w:rsidR="001407E6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07E6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7E6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03" w:rsidRPr="00885A2E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7" w:type="dxa"/>
          </w:tcPr>
          <w:p w:rsidR="001407E6" w:rsidRDefault="001407E6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  <w:p w:rsidR="001407E6" w:rsidRDefault="001407E6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7E6" w:rsidRDefault="001407E6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03" w:rsidRDefault="00CF0803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CF0803" w:rsidRPr="00FB31E6" w:rsidRDefault="00CF0803" w:rsidP="007F1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407E6" w:rsidRDefault="001407E6" w:rsidP="0014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E07FA0">
              <w:rPr>
                <w:rFonts w:ascii="Times New Roman" w:hAnsi="Times New Roman" w:cs="Times New Roman"/>
                <w:sz w:val="28"/>
                <w:szCs w:val="28"/>
              </w:rPr>
              <w:t>МБУ ДО ЦДО ТМО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комитета и э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пер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CF0803" w:rsidRDefault="00CF0803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E07FA0">
              <w:rPr>
                <w:rFonts w:ascii="Times New Roman" w:hAnsi="Times New Roman" w:cs="Times New Roman"/>
                <w:sz w:val="28"/>
                <w:szCs w:val="28"/>
              </w:rPr>
              <w:t>МБУ ДО ЦДО ТМО СК</w:t>
            </w:r>
          </w:p>
          <w:p w:rsidR="00CF0803" w:rsidRPr="00885A2E" w:rsidRDefault="00CF0803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комитета и э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пер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140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F0803" w:rsidRPr="00885A2E" w:rsidTr="007F15E3">
        <w:tc>
          <w:tcPr>
            <w:tcW w:w="594" w:type="dxa"/>
          </w:tcPr>
          <w:p w:rsidR="00CF0803" w:rsidRPr="00885A2E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7" w:type="dxa"/>
          </w:tcPr>
          <w:p w:rsidR="00CF0803" w:rsidRDefault="00CF0803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енко Елена Евгеньевна</w:t>
            </w:r>
          </w:p>
          <w:p w:rsidR="00CF0803" w:rsidRPr="00FB31E6" w:rsidRDefault="00CF0803" w:rsidP="007F15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CF0803" w:rsidRDefault="00CF0803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8B">
              <w:rPr>
                <w:rFonts w:ascii="Times New Roman" w:hAnsi="Times New Roman" w:cs="Times New Roman"/>
                <w:sz w:val="28"/>
                <w:szCs w:val="28"/>
              </w:rPr>
              <w:t>Методист МБУ ДО ЦДО ТМО СК</w:t>
            </w:r>
          </w:p>
          <w:p w:rsidR="00CF0803" w:rsidRPr="00885A2E" w:rsidRDefault="00CF0803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итета и э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пер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F0803" w:rsidRPr="00885A2E" w:rsidTr="007F15E3">
        <w:tc>
          <w:tcPr>
            <w:tcW w:w="594" w:type="dxa"/>
          </w:tcPr>
          <w:p w:rsidR="00CF0803" w:rsidRPr="00885A2E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7" w:type="dxa"/>
          </w:tcPr>
          <w:p w:rsidR="00CF0803" w:rsidRPr="00FB31E6" w:rsidRDefault="001407E6" w:rsidP="00140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Михайловна</w:t>
            </w:r>
          </w:p>
        </w:tc>
        <w:tc>
          <w:tcPr>
            <w:tcW w:w="4536" w:type="dxa"/>
          </w:tcPr>
          <w:p w:rsidR="00CF0803" w:rsidRDefault="00CF0803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8B">
              <w:rPr>
                <w:rFonts w:ascii="Times New Roman" w:hAnsi="Times New Roman" w:cs="Times New Roman"/>
                <w:sz w:val="28"/>
                <w:szCs w:val="28"/>
              </w:rPr>
              <w:t>Методист МБУ ДО ЦДО ТМО СК</w:t>
            </w:r>
          </w:p>
          <w:p w:rsidR="00CF0803" w:rsidRPr="00885A2E" w:rsidRDefault="00CF0803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итета и э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пер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1407E6" w:rsidRPr="00885A2E" w:rsidTr="007F15E3">
        <w:tc>
          <w:tcPr>
            <w:tcW w:w="594" w:type="dxa"/>
          </w:tcPr>
          <w:p w:rsidR="001407E6" w:rsidRDefault="001407E6" w:rsidP="007F1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7" w:type="dxa"/>
          </w:tcPr>
          <w:p w:rsidR="001407E6" w:rsidRDefault="001407E6" w:rsidP="007F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4536" w:type="dxa"/>
          </w:tcPr>
          <w:p w:rsidR="001407E6" w:rsidRDefault="001407E6" w:rsidP="0014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8B">
              <w:rPr>
                <w:rFonts w:ascii="Times New Roman" w:hAnsi="Times New Roman" w:cs="Times New Roman"/>
                <w:sz w:val="28"/>
                <w:szCs w:val="28"/>
              </w:rPr>
              <w:t>Методист МБУ ДО ЦДО ТМО СК</w:t>
            </w:r>
          </w:p>
          <w:p w:rsidR="001407E6" w:rsidRPr="004B188B" w:rsidRDefault="001407E6" w:rsidP="0014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итета и э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пер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816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CF0803" w:rsidRDefault="00CF0803" w:rsidP="00CF0803"/>
    <w:p w:rsidR="003E5F37" w:rsidRDefault="003E5F37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B5C2D" w:rsidRDefault="005B5C2D" w:rsidP="00A7096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A7096D" w:rsidRPr="00E277C5" w:rsidRDefault="00A7096D" w:rsidP="00A7096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096D" w:rsidRPr="00A7096D" w:rsidRDefault="005B5C2D" w:rsidP="003C366E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</w:t>
      </w:r>
      <w:r w:rsidR="00A7096D"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муниципального этапа краевого конкурса</w:t>
      </w:r>
    </w:p>
    <w:p w:rsidR="00A7096D" w:rsidRPr="00A7096D" w:rsidRDefault="00A7096D" w:rsidP="003C366E">
      <w:pPr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ая программа глазами детей в Навигаторе дополнительногообразования детей Ставропольского края»</w:t>
      </w:r>
    </w:p>
    <w:p w:rsidR="00A7096D" w:rsidRDefault="00A7096D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50D1F" w:rsidRDefault="00150D1F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5C2D" w:rsidRPr="003C366E" w:rsidRDefault="005B5C2D" w:rsidP="003C36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3C366E"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>ВКА-АНКЕТА</w:t>
      </w:r>
    </w:p>
    <w:p w:rsidR="005B5C2D" w:rsidRPr="003C366E" w:rsidRDefault="005B5C2D" w:rsidP="003C36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3C366E"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</w:t>
      </w:r>
      <w:r w:rsidR="003C366E"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="003C366E"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3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учшая программа глазами детей в Навигаторе дополнительногообразования детей Ставропольского края»</w:t>
      </w:r>
    </w:p>
    <w:p w:rsidR="003C366E" w:rsidRPr="005B5C2D" w:rsidRDefault="003C366E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6"/>
        <w:gridCol w:w="5079"/>
      </w:tblGrid>
      <w:tr w:rsidR="005B5C2D" w:rsidRPr="003C366E" w:rsidTr="003C366E">
        <w:trPr>
          <w:trHeight w:val="34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885A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б организации</w:t>
            </w:r>
          </w:p>
        </w:tc>
      </w:tr>
      <w:tr w:rsidR="005B5C2D" w:rsidRPr="003C366E" w:rsidTr="003C366E">
        <w:trPr>
          <w:trHeight w:val="61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 наименование  образовательной организации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C2D" w:rsidRPr="003C366E" w:rsidTr="003C366E">
        <w:trPr>
          <w:trHeight w:val="595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 образовательной организации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C2D" w:rsidRPr="003C366E" w:rsidTr="003C366E">
        <w:trPr>
          <w:trHeight w:val="302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е данные (телефон, эл. почта)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C2D" w:rsidRPr="003C366E" w:rsidTr="003C366E">
        <w:trPr>
          <w:trHeight w:val="1498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сайта, где размещены конкурсные материа</w:t>
            </w:r>
            <w:r w:rsidR="00A67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, направляемые на краевой кон</w:t>
            </w: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«Лучшая программа глазами детей в Навигаторе  дополнительного  образова</w:t>
            </w: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етей Ставропольского края»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C2D" w:rsidRPr="003C366E" w:rsidTr="003C366E">
        <w:trPr>
          <w:trHeight w:val="307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C2D" w:rsidRPr="003C366E" w:rsidTr="003C366E">
        <w:trPr>
          <w:trHeight w:val="634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(ы</w:t>
            </w:r>
            <w:r w:rsid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- разработчи</w:t>
            </w: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(и): фамилия, имя</w:t>
            </w:r>
            <w:r w:rsid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C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ство, должность                                   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2D" w:rsidRPr="003C366E" w:rsidRDefault="005B5C2D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9F" w:rsidRPr="003C366E" w:rsidTr="003C366E">
        <w:trPr>
          <w:trHeight w:val="634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9F" w:rsidRPr="003C366E" w:rsidRDefault="00A6749F" w:rsidP="00A67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9F" w:rsidRPr="003C366E" w:rsidRDefault="00A6749F" w:rsidP="005B5C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66E" w:rsidRDefault="003C366E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041FC" w:rsidRPr="007041FC" w:rsidRDefault="007041FC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5C2D" w:rsidRPr="007041FC" w:rsidRDefault="005B5C2D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1F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изации</w:t>
      </w:r>
      <w:r w:rsidR="007041FC" w:rsidRPr="00704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 / ___</w:t>
      </w:r>
      <w:r w:rsidR="007041FC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7041FC" w:rsidRPr="007041F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7041FC" w:rsidRPr="003009FC" w:rsidRDefault="003009FC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п</w:t>
      </w:r>
      <w:r w:rsidR="005B5C2D" w:rsidRPr="003009FC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одпись расшифровка </w:t>
      </w:r>
    </w:p>
    <w:p w:rsidR="007041FC" w:rsidRDefault="007041FC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1FC" w:rsidRPr="007041FC" w:rsidRDefault="007041FC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5C2D" w:rsidRPr="007041FC" w:rsidRDefault="007041FC" w:rsidP="007041F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041FC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М.П.</w:t>
      </w:r>
      <w:r w:rsidR="005B5C2D" w:rsidRPr="00704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End"/>
      <w:r w:rsid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5B5C2D" w:rsidRPr="00704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</w:t>
      </w:r>
      <w:r w:rsidR="003009FC">
        <w:rPr>
          <w:rFonts w:ascii="Arial" w:eastAsia="Times New Roman" w:hAnsi="Arial" w:cs="Arial"/>
          <w:color w:val="000000"/>
          <w:sz w:val="28"/>
          <w:szCs w:val="28"/>
        </w:rPr>
        <w:t xml:space="preserve">__________ </w:t>
      </w:r>
      <w:r w:rsidR="00CF0803">
        <w:rPr>
          <w:rFonts w:ascii="Times New Roman" w:eastAsia="Times New Roman" w:hAnsi="Arial" w:cs="Times New Roman"/>
          <w:color w:val="000000"/>
          <w:sz w:val="28"/>
          <w:szCs w:val="28"/>
        </w:rPr>
        <w:t>2024</w:t>
      </w:r>
      <w:r w:rsidR="005B5C2D" w:rsidRPr="007041FC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 </w:t>
      </w:r>
      <w:r w:rsidR="005B5C2D" w:rsidRPr="007041F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5B5C2D" w:rsidRPr="007041FC" w:rsidRDefault="005B5C2D" w:rsidP="005B5C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9DD" w:rsidRDefault="00FB49DD" w:rsidP="00FB49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9DD" w:rsidRDefault="00FB49DD" w:rsidP="00FB49DD">
      <w:pPr>
        <w:rPr>
          <w:rFonts w:ascii="Arial" w:hAnsi="Arial" w:cs="Arial"/>
          <w:color w:val="0066CC"/>
          <w:sz w:val="16"/>
          <w:szCs w:val="16"/>
          <w:u w:val="single"/>
        </w:rPr>
      </w:pPr>
    </w:p>
    <w:p w:rsidR="00FB49DD" w:rsidRDefault="00FB49DD" w:rsidP="00FB49DD">
      <w:pPr>
        <w:rPr>
          <w:rFonts w:ascii="Arial" w:hAnsi="Arial" w:cs="Arial"/>
          <w:color w:val="0066CC"/>
          <w:sz w:val="16"/>
          <w:szCs w:val="16"/>
          <w:u w:val="single"/>
        </w:rPr>
      </w:pPr>
    </w:p>
    <w:bookmarkEnd w:id="0"/>
    <w:p w:rsidR="00E277C5" w:rsidRDefault="00E277C5" w:rsidP="00FB49DD">
      <w:pPr>
        <w:rPr>
          <w:rFonts w:ascii="Arial" w:hAnsi="Arial" w:cs="Arial"/>
          <w:color w:val="0066CC"/>
          <w:sz w:val="16"/>
          <w:szCs w:val="16"/>
          <w:u w:val="single"/>
        </w:rPr>
      </w:pPr>
    </w:p>
    <w:sectPr w:rsidR="00E277C5" w:rsidSect="0027149F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369"/>
    <w:multiLevelType w:val="hybridMultilevel"/>
    <w:tmpl w:val="B1E8B218"/>
    <w:lvl w:ilvl="0" w:tplc="21BED3A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6F09"/>
    <w:multiLevelType w:val="hybridMultilevel"/>
    <w:tmpl w:val="B2AE29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06AB"/>
    <w:multiLevelType w:val="multilevel"/>
    <w:tmpl w:val="3146A46E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201E608D"/>
    <w:multiLevelType w:val="hybridMultilevel"/>
    <w:tmpl w:val="A5309C4A"/>
    <w:lvl w:ilvl="0" w:tplc="D910F9C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649"/>
    <w:multiLevelType w:val="hybridMultilevel"/>
    <w:tmpl w:val="A9C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1275"/>
    <w:multiLevelType w:val="multilevel"/>
    <w:tmpl w:val="84764D2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6" w15:restartNumberingAfterBreak="0">
    <w:nsid w:val="254C0994"/>
    <w:multiLevelType w:val="hybridMultilevel"/>
    <w:tmpl w:val="5A10A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1D0D"/>
    <w:multiLevelType w:val="hybridMultilevel"/>
    <w:tmpl w:val="01C8A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00B"/>
    <w:multiLevelType w:val="multilevel"/>
    <w:tmpl w:val="56FA433E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/>
      </w:rPr>
    </w:lvl>
  </w:abstractNum>
  <w:abstractNum w:abstractNumId="9" w15:restartNumberingAfterBreak="0">
    <w:nsid w:val="411D267F"/>
    <w:multiLevelType w:val="multilevel"/>
    <w:tmpl w:val="12B4F65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10" w15:restartNumberingAfterBreak="0">
    <w:nsid w:val="45AF1D35"/>
    <w:multiLevelType w:val="hybridMultilevel"/>
    <w:tmpl w:val="612AF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2AF"/>
    <w:multiLevelType w:val="multilevel"/>
    <w:tmpl w:val="28B89F86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2" w15:restartNumberingAfterBreak="0">
    <w:nsid w:val="4FC87A3F"/>
    <w:multiLevelType w:val="multilevel"/>
    <w:tmpl w:val="20965F2C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53A24136"/>
    <w:multiLevelType w:val="hybridMultilevel"/>
    <w:tmpl w:val="612AFDDE"/>
    <w:lvl w:ilvl="0" w:tplc="11984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E7051"/>
    <w:multiLevelType w:val="multilevel"/>
    <w:tmpl w:val="3146A46E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69110FB9"/>
    <w:multiLevelType w:val="multilevel"/>
    <w:tmpl w:val="A6242170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  <w:color w:val="00000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9DD"/>
    <w:rsid w:val="000441AD"/>
    <w:rsid w:val="0008533A"/>
    <w:rsid w:val="000B34CD"/>
    <w:rsid w:val="000D2FFE"/>
    <w:rsid w:val="0011209B"/>
    <w:rsid w:val="001407E6"/>
    <w:rsid w:val="001426BE"/>
    <w:rsid w:val="00150D1F"/>
    <w:rsid w:val="00152B1A"/>
    <w:rsid w:val="00154249"/>
    <w:rsid w:val="001C1804"/>
    <w:rsid w:val="001F1DC3"/>
    <w:rsid w:val="002230A4"/>
    <w:rsid w:val="00256696"/>
    <w:rsid w:val="0027149F"/>
    <w:rsid w:val="002A370C"/>
    <w:rsid w:val="002B40D8"/>
    <w:rsid w:val="002C6240"/>
    <w:rsid w:val="002E786F"/>
    <w:rsid w:val="003009FC"/>
    <w:rsid w:val="0032004E"/>
    <w:rsid w:val="00356D32"/>
    <w:rsid w:val="003B79B7"/>
    <w:rsid w:val="003C18F6"/>
    <w:rsid w:val="003C366E"/>
    <w:rsid w:val="003E5F37"/>
    <w:rsid w:val="003E6FC6"/>
    <w:rsid w:val="003F23E4"/>
    <w:rsid w:val="003F440F"/>
    <w:rsid w:val="00482533"/>
    <w:rsid w:val="004C2CC1"/>
    <w:rsid w:val="004F3870"/>
    <w:rsid w:val="005B50E6"/>
    <w:rsid w:val="005B5C2D"/>
    <w:rsid w:val="005D3778"/>
    <w:rsid w:val="005F0D49"/>
    <w:rsid w:val="006158C6"/>
    <w:rsid w:val="006A2A20"/>
    <w:rsid w:val="006B735D"/>
    <w:rsid w:val="007041FC"/>
    <w:rsid w:val="00751FA8"/>
    <w:rsid w:val="007B0AC9"/>
    <w:rsid w:val="007D1D40"/>
    <w:rsid w:val="007D62A5"/>
    <w:rsid w:val="00806819"/>
    <w:rsid w:val="008160E9"/>
    <w:rsid w:val="008848B7"/>
    <w:rsid w:val="00885A2E"/>
    <w:rsid w:val="008927A0"/>
    <w:rsid w:val="008966FD"/>
    <w:rsid w:val="008B79D8"/>
    <w:rsid w:val="008F6014"/>
    <w:rsid w:val="00926B9B"/>
    <w:rsid w:val="00941056"/>
    <w:rsid w:val="00973F3F"/>
    <w:rsid w:val="00A34C41"/>
    <w:rsid w:val="00A6749F"/>
    <w:rsid w:val="00A7096D"/>
    <w:rsid w:val="00A73334"/>
    <w:rsid w:val="00BE63FA"/>
    <w:rsid w:val="00BF5C67"/>
    <w:rsid w:val="00C844D4"/>
    <w:rsid w:val="00CB4B30"/>
    <w:rsid w:val="00CD26B8"/>
    <w:rsid w:val="00CF0803"/>
    <w:rsid w:val="00D2086C"/>
    <w:rsid w:val="00D56C8E"/>
    <w:rsid w:val="00D74012"/>
    <w:rsid w:val="00D869EF"/>
    <w:rsid w:val="00D910CF"/>
    <w:rsid w:val="00DB1D4A"/>
    <w:rsid w:val="00DB3B55"/>
    <w:rsid w:val="00E01C5F"/>
    <w:rsid w:val="00E07FA0"/>
    <w:rsid w:val="00E277C5"/>
    <w:rsid w:val="00E27AE2"/>
    <w:rsid w:val="00E3414D"/>
    <w:rsid w:val="00E52CCF"/>
    <w:rsid w:val="00E53DF1"/>
    <w:rsid w:val="00ED4115"/>
    <w:rsid w:val="00ED4BA2"/>
    <w:rsid w:val="00F30247"/>
    <w:rsid w:val="00FB31E6"/>
    <w:rsid w:val="00FB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1D26"/>
  <w15:docId w15:val="{972B4DAA-6C4F-43CF-9590-B6C1DF8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D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23E4"/>
    <w:pPr>
      <w:ind w:left="720"/>
      <w:contextualSpacing/>
    </w:pPr>
  </w:style>
  <w:style w:type="character" w:styleId="a5">
    <w:name w:val="Hyperlink"/>
    <w:uiPriority w:val="99"/>
    <w:rsid w:val="008B79D8"/>
    <w:rPr>
      <w:color w:val="0000FF"/>
      <w:u w:val="single"/>
    </w:rPr>
  </w:style>
  <w:style w:type="table" w:styleId="a6">
    <w:name w:val="Table Grid"/>
    <w:basedOn w:val="a1"/>
    <w:uiPriority w:val="59"/>
    <w:rsid w:val="008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8533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50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nmo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mc2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26.&#1085;&#1072;&#1074;&#1080;&#1075;&#1072;&#1090;&#1086;&#1088;.&#1076;&#1077;&#1090;&#1080;/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36BC-D629-4845-9DA2-FEBDD02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ova</cp:lastModifiedBy>
  <cp:revision>24</cp:revision>
  <cp:lastPrinted>2023-02-16T06:59:00Z</cp:lastPrinted>
  <dcterms:created xsi:type="dcterms:W3CDTF">2023-02-13T07:49:00Z</dcterms:created>
  <dcterms:modified xsi:type="dcterms:W3CDTF">2024-02-12T06:51:00Z</dcterms:modified>
</cp:coreProperties>
</file>